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602F4" w:rsidRDefault="00BE2F8C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40CE5">
        <w:rPr>
          <w:rFonts w:ascii="Times New Roman" w:hAnsi="Times New Roman" w:cs="Times New Roman"/>
          <w:b/>
        </w:rPr>
        <w:t>униципальных служащих администрации муниципальног</w:t>
      </w:r>
      <w:r w:rsidR="00A602F4">
        <w:rPr>
          <w:rFonts w:ascii="Times New Roman" w:hAnsi="Times New Roman" w:cs="Times New Roman"/>
          <w:b/>
        </w:rPr>
        <w:t xml:space="preserve">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</w:t>
      </w:r>
      <w:r w:rsidR="00BA2769">
        <w:rPr>
          <w:rFonts w:ascii="Times New Roman" w:hAnsi="Times New Roman" w:cs="Times New Roman"/>
          <w:b/>
        </w:rPr>
        <w:t xml:space="preserve"> </w:t>
      </w:r>
      <w:r w:rsidR="00B13591" w:rsidRPr="007B13DC">
        <w:rPr>
          <w:rFonts w:ascii="Times New Roman" w:hAnsi="Times New Roman" w:cs="Times New Roman"/>
          <w:b/>
        </w:rPr>
        <w:t>за</w:t>
      </w:r>
      <w:r w:rsidR="004F709C">
        <w:rPr>
          <w:rFonts w:ascii="Times New Roman" w:hAnsi="Times New Roman" w:cs="Times New Roman"/>
          <w:b/>
        </w:rPr>
        <w:t xml:space="preserve"> отчетный период </w:t>
      </w:r>
    </w:p>
    <w:p w:rsidR="00B13591" w:rsidRPr="007B13DC" w:rsidRDefault="00AD7471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января 2018 года по 31 декабря 2018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6168" w:type="dxa"/>
        <w:tblInd w:w="-601" w:type="dxa"/>
        <w:tblLayout w:type="fixed"/>
        <w:tblLook w:val="04A0"/>
      </w:tblPr>
      <w:tblGrid>
        <w:gridCol w:w="707"/>
        <w:gridCol w:w="1416"/>
        <w:gridCol w:w="1563"/>
        <w:gridCol w:w="1412"/>
        <w:gridCol w:w="1281"/>
        <w:gridCol w:w="705"/>
        <w:gridCol w:w="1134"/>
        <w:gridCol w:w="1280"/>
        <w:gridCol w:w="992"/>
        <w:gridCol w:w="1276"/>
        <w:gridCol w:w="1559"/>
        <w:gridCol w:w="1418"/>
        <w:gridCol w:w="1425"/>
      </w:tblGrid>
      <w:tr w:rsidR="00882852" w:rsidTr="00427E63">
        <w:trPr>
          <w:trHeight w:val="125"/>
        </w:trPr>
        <w:tc>
          <w:tcPr>
            <w:tcW w:w="707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6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2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427E63">
        <w:trPr>
          <w:trHeight w:val="125"/>
        </w:trPr>
        <w:tc>
          <w:tcPr>
            <w:tcW w:w="707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81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4D" w:rsidRPr="00137D98" w:rsidTr="00427E63">
        <w:trPr>
          <w:trHeight w:val="516"/>
        </w:trPr>
        <w:tc>
          <w:tcPr>
            <w:tcW w:w="707" w:type="dxa"/>
            <w:vMerge w:val="restart"/>
          </w:tcPr>
          <w:p w:rsidR="008C1F4D" w:rsidRPr="00137D98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  <w:proofErr w:type="spellEnd"/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Евгений Иванович</w:t>
            </w: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муниципального образования Успенский район по вопросам АПК, начальник управления сельского хозяйства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300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Fluence</w:t>
            </w:r>
            <w:proofErr w:type="spellEnd"/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88996,48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427E63">
        <w:trPr>
          <w:trHeight w:val="516"/>
        </w:trPr>
        <w:tc>
          <w:tcPr>
            <w:tcW w:w="707" w:type="dxa"/>
            <w:vMerge/>
          </w:tcPr>
          <w:p w:rsidR="008C1F4D" w:rsidRPr="00137D98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C1F4D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37D98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хтин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строительства и жилищно-коммунального хозяйства</w:t>
            </w:r>
          </w:p>
        </w:tc>
        <w:tc>
          <w:tcPr>
            <w:tcW w:w="1412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 ,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EMGRANDFE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8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7906,23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427E63">
        <w:trPr>
          <w:trHeight w:val="125"/>
        </w:trPr>
        <w:tc>
          <w:tcPr>
            <w:tcW w:w="707" w:type="dxa"/>
            <w:vMerge/>
          </w:tcPr>
          <w:p w:rsidR="008C1F4D" w:rsidRPr="00137D98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омната в коммунально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е</w:t>
            </w:r>
          </w:p>
        </w:tc>
        <w:tc>
          <w:tcPr>
            <w:tcW w:w="1281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47890,88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812D9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  <w:vAlign w:val="center"/>
          </w:tcPr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812D9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  <w:vAlign w:val="center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азинов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ашид Львович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взаимодействия с правоохранительными органами, ГО и ЧС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846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JUKE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TRANSPORT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90840,78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BENSR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3208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8576,95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ченко Виктория Виктор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экономического развити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2305,90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357E"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33060,00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Успенский район по социальному комплексу</w:t>
            </w: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5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83103,26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8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1501,09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Елена Алексе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Успенский район, начальник МКУ «Финансовое управление» </w:t>
            </w: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CF5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06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0635,81</w:t>
            </w:r>
          </w:p>
        </w:tc>
        <w:tc>
          <w:tcPr>
            <w:tcW w:w="142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Ткаченко Денис Николае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      </w: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7230 Приора</w:t>
            </w:r>
          </w:p>
        </w:tc>
        <w:tc>
          <w:tcPr>
            <w:tcW w:w="1418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9350,30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E4BB6" w:rsidRPr="00137D98" w:rsidRDefault="006A78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900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60673,31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нишко Светлана Анатоль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4699,52</w:t>
            </w:r>
          </w:p>
        </w:tc>
        <w:tc>
          <w:tcPr>
            <w:tcW w:w="1425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E436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E436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E436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4BB6" w:rsidRPr="00137D98" w:rsidRDefault="00E436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86527,86</w:t>
            </w:r>
          </w:p>
        </w:tc>
        <w:tc>
          <w:tcPr>
            <w:tcW w:w="1425" w:type="dxa"/>
          </w:tcPr>
          <w:p w:rsidR="002E4BB6" w:rsidRPr="00137D98" w:rsidRDefault="00E436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рабян</w:t>
            </w:r>
            <w:proofErr w:type="spellEnd"/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убен Сергее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имущественных отношений и развития инвестиций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60F6C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60F6C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60F6C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</w:t>
            </w:r>
            <w:r w:rsidR="00451A63" w:rsidRPr="00137D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F6C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F6C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F6C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F6C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SE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2E4BB6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83182,48</w:t>
            </w:r>
          </w:p>
        </w:tc>
        <w:tc>
          <w:tcPr>
            <w:tcW w:w="1425" w:type="dxa"/>
          </w:tcPr>
          <w:p w:rsidR="002E4BB6" w:rsidRPr="00137D98" w:rsidRDefault="00160F6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 205,50</w:t>
            </w:r>
          </w:p>
        </w:tc>
        <w:tc>
          <w:tcPr>
            <w:tcW w:w="1425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A63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451A63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451A6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941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5F6037" w:rsidRPr="00137D98" w:rsidRDefault="005F6037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F6037" w:rsidRPr="00137D98" w:rsidRDefault="005F6037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5F6037" w:rsidRPr="00137D98" w:rsidRDefault="005F6037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37" w:rsidRPr="00137D98" w:rsidRDefault="005F6037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37" w:rsidRPr="00137D98" w:rsidRDefault="005F6037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F6037" w:rsidRPr="00137D98" w:rsidRDefault="005F6037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5F6037" w:rsidRPr="00137D98" w:rsidRDefault="005F6037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5F603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4BB6" w:rsidRPr="00137D98" w:rsidRDefault="005F603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</w:tcPr>
          <w:p w:rsidR="002E4BB6" w:rsidRPr="00137D98" w:rsidRDefault="005F603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5F603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5F603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5F603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ванченко Светлана Александр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вопросам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 с правоохранительными органами, ГО и ЧС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05629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</w:tcPr>
          <w:p w:rsidR="002E4BB6" w:rsidRPr="00137D98" w:rsidRDefault="002E4BB6" w:rsidP="009056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05629" w:rsidRPr="00137D9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</w:tc>
        <w:tc>
          <w:tcPr>
            <w:tcW w:w="1280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418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34824,35</w:t>
            </w:r>
          </w:p>
        </w:tc>
        <w:tc>
          <w:tcPr>
            <w:tcW w:w="1425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05629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000,00</w:t>
            </w:r>
          </w:p>
        </w:tc>
        <w:tc>
          <w:tcPr>
            <w:tcW w:w="1425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CB4861" w:rsidP="00CB48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CB4861" w:rsidP="00CB48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CB486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Барышевский Сергей Дмитрие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4683" w:rsidRPr="00137D98" w:rsidRDefault="00E1468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683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E1468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1320,58</w:t>
            </w:r>
          </w:p>
        </w:tc>
        <w:tc>
          <w:tcPr>
            <w:tcW w:w="1425" w:type="dxa"/>
          </w:tcPr>
          <w:p w:rsidR="002E4BB6" w:rsidRPr="00137D98" w:rsidRDefault="00E1468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жолдаше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Оксана Богдан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актной службы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25895,88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7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711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93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34896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иера</w:t>
            </w:r>
            <w:proofErr w:type="spellEnd"/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856852,00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45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AE05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улиева 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ияРамизкызы</w:t>
            </w:r>
            <w:proofErr w:type="spellEnd"/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</w:t>
            </w:r>
          </w:p>
        </w:tc>
        <w:tc>
          <w:tcPr>
            <w:tcW w:w="1412" w:type="dxa"/>
          </w:tcPr>
          <w:p w:rsidR="002E4BB6" w:rsidRPr="00137D98" w:rsidRDefault="00C82DB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C82DB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C82DB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C82DB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C82DB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7395,02</w:t>
            </w:r>
          </w:p>
        </w:tc>
        <w:tc>
          <w:tcPr>
            <w:tcW w:w="1425" w:type="dxa"/>
          </w:tcPr>
          <w:p w:rsidR="002E4BB6" w:rsidRPr="00137D98" w:rsidRDefault="00C82DBF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нна Григорь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несовершеннолетних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6A78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7312,22</w:t>
            </w:r>
          </w:p>
        </w:tc>
        <w:tc>
          <w:tcPr>
            <w:tcW w:w="1425" w:type="dxa"/>
          </w:tcPr>
          <w:p w:rsidR="002E4BB6" w:rsidRPr="00137D98" w:rsidRDefault="006A78E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90562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2E4BB6" w:rsidRPr="00137D98" w:rsidRDefault="006A78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7312,22</w:t>
            </w:r>
          </w:p>
        </w:tc>
        <w:tc>
          <w:tcPr>
            <w:tcW w:w="1425" w:type="dxa"/>
          </w:tcPr>
          <w:p w:rsidR="002E4BB6" w:rsidRPr="00137D98" w:rsidRDefault="0090562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уравская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образованием администрации муниципального образования Успенский район»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1418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25074,10</w:t>
            </w:r>
          </w:p>
        </w:tc>
        <w:tc>
          <w:tcPr>
            <w:tcW w:w="1425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рох</w:t>
            </w:r>
            <w:proofErr w:type="spellEnd"/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сельского хозяйств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4786,94</w:t>
            </w:r>
          </w:p>
        </w:tc>
        <w:tc>
          <w:tcPr>
            <w:tcW w:w="1425" w:type="dxa"/>
          </w:tcPr>
          <w:p w:rsidR="002E4BB6" w:rsidRPr="00137D98" w:rsidRDefault="00B51871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повалов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Николае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физической культуры и спорт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85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418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3732,45</w:t>
            </w:r>
          </w:p>
        </w:tc>
        <w:tc>
          <w:tcPr>
            <w:tcW w:w="1425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41515,06</w:t>
            </w:r>
          </w:p>
        </w:tc>
        <w:tc>
          <w:tcPr>
            <w:tcW w:w="1425" w:type="dxa"/>
          </w:tcPr>
          <w:p w:rsidR="002E4BB6" w:rsidRPr="00137D98" w:rsidRDefault="0036238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ериков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юдмила Дмитри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работе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1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,8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8782,56</w:t>
            </w:r>
          </w:p>
        </w:tc>
        <w:tc>
          <w:tcPr>
            <w:tcW w:w="1425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D901F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67312,00</w:t>
            </w:r>
          </w:p>
        </w:tc>
        <w:tc>
          <w:tcPr>
            <w:tcW w:w="1425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D901F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D901F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Черевко</w:t>
            </w:r>
            <w:proofErr w:type="spellEnd"/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4AD1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7988,79</w:t>
            </w:r>
          </w:p>
        </w:tc>
        <w:tc>
          <w:tcPr>
            <w:tcW w:w="1425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4AD1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85000,00</w:t>
            </w:r>
          </w:p>
        </w:tc>
        <w:tc>
          <w:tcPr>
            <w:tcW w:w="1425" w:type="dxa"/>
          </w:tcPr>
          <w:p w:rsidR="002E4BB6" w:rsidRPr="00137D98" w:rsidRDefault="00EC4AD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7BA5" w:rsidRPr="00137D98" w:rsidRDefault="00D37BA5" w:rsidP="00D37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D37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илимонова Галина Леонид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внутреннего муниципального финансового контрол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31995,00</w:t>
            </w:r>
          </w:p>
        </w:tc>
        <w:tc>
          <w:tcPr>
            <w:tcW w:w="1425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икифорова Юлия Серге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28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69338,49</w:t>
            </w:r>
          </w:p>
        </w:tc>
        <w:tc>
          <w:tcPr>
            <w:tcW w:w="1425" w:type="dxa"/>
          </w:tcPr>
          <w:p w:rsidR="002E4BB6" w:rsidRPr="00137D98" w:rsidRDefault="0066662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C23E3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Прокопов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563" w:type="dxa"/>
            <w:vAlign w:val="center"/>
          </w:tcPr>
          <w:p w:rsidR="002E4BB6" w:rsidRPr="00137D98" w:rsidRDefault="00B51871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Успенски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, управляющий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нлами</w:t>
            </w:r>
            <w:proofErr w:type="spellEnd"/>
          </w:p>
        </w:tc>
        <w:tc>
          <w:tcPr>
            <w:tcW w:w="1412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1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8611,88</w:t>
            </w:r>
          </w:p>
        </w:tc>
        <w:tc>
          <w:tcPr>
            <w:tcW w:w="1425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B5187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усиенко Вячеслав Викторо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BA27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2769" w:rsidRPr="00137D98" w:rsidRDefault="00BA27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769" w:rsidRPr="00137D98" w:rsidRDefault="00BA2769" w:rsidP="00BA27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BA27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  <w:p w:rsidR="00BA2769" w:rsidRPr="00137D98" w:rsidRDefault="00BA27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769" w:rsidRPr="00137D98" w:rsidRDefault="00BA27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276" w:type="dxa"/>
          </w:tcPr>
          <w:p w:rsidR="002E4BB6" w:rsidRPr="00137D98" w:rsidRDefault="00BA27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2769" w:rsidRPr="00137D98" w:rsidRDefault="00BA27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769" w:rsidRPr="00137D98" w:rsidRDefault="00BA27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769" w:rsidRPr="00137D98" w:rsidRDefault="00BA2769" w:rsidP="00BA27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итсубиши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арисма</w:t>
            </w:r>
            <w:proofErr w:type="spellEnd"/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9709,52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7160D1">
        <w:trPr>
          <w:trHeight w:val="1553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удико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зической культуры и спорт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39072,61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4,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8041,01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силевская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1911,74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НИВА 2121 Универсал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ахян</w:t>
            </w:r>
            <w:proofErr w:type="spellEnd"/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юзанн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рменовна</w:t>
            </w:r>
            <w:proofErr w:type="spellEnd"/>
          </w:p>
        </w:tc>
        <w:tc>
          <w:tcPr>
            <w:tcW w:w="1563" w:type="dxa"/>
            <w:vAlign w:val="center"/>
          </w:tcPr>
          <w:p w:rsidR="002E4BB6" w:rsidRPr="00137D98" w:rsidRDefault="00962E18" w:rsidP="00962E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11043,28</w:t>
            </w:r>
          </w:p>
        </w:tc>
        <w:tc>
          <w:tcPr>
            <w:tcW w:w="1425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962E18" w:rsidP="00962E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962E1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илатова Александра Александровна</w:t>
            </w:r>
          </w:p>
        </w:tc>
        <w:tc>
          <w:tcPr>
            <w:tcW w:w="1563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</w:tc>
        <w:tc>
          <w:tcPr>
            <w:tcW w:w="1412" w:type="dxa"/>
          </w:tcPr>
          <w:p w:rsidR="002E4BB6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4</w:t>
            </w:r>
          </w:p>
          <w:p w:rsidR="00B7535D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7535D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E4BB6" w:rsidRPr="00137D98" w:rsidRDefault="002E4BB6" w:rsidP="00B753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7535D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30;</w:t>
            </w:r>
          </w:p>
          <w:p w:rsidR="00B7535D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1418" w:type="dxa"/>
          </w:tcPr>
          <w:p w:rsidR="002E4BB6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25350,02</w:t>
            </w:r>
          </w:p>
        </w:tc>
        <w:tc>
          <w:tcPr>
            <w:tcW w:w="1425" w:type="dxa"/>
          </w:tcPr>
          <w:p w:rsidR="002E4BB6" w:rsidRPr="00137D98" w:rsidRDefault="00B7535D" w:rsidP="008C1F4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7D9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B7535D" w:rsidRPr="00137D98" w:rsidRDefault="00B7535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454071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071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6564,69</w:t>
            </w:r>
          </w:p>
        </w:tc>
        <w:tc>
          <w:tcPr>
            <w:tcW w:w="1425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454071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071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071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45407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Бойко 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ветлана Серге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0375,51</w:t>
            </w:r>
          </w:p>
        </w:tc>
        <w:tc>
          <w:tcPr>
            <w:tcW w:w="1425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оконченный строительством 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39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7,9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ЕНО КАНГО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АФ 400</w:t>
            </w:r>
          </w:p>
        </w:tc>
        <w:tc>
          <w:tcPr>
            <w:tcW w:w="1418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F5127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урне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Владимир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2E4BB6" w:rsidRPr="00137D98" w:rsidRDefault="00E5697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4BB6" w:rsidRPr="00137D98" w:rsidRDefault="00E5697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E5697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E5697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E5697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5567,66</w:t>
            </w:r>
          </w:p>
        </w:tc>
        <w:tc>
          <w:tcPr>
            <w:tcW w:w="1425" w:type="dxa"/>
          </w:tcPr>
          <w:p w:rsidR="002E4BB6" w:rsidRPr="00137D98" w:rsidRDefault="00E5697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9868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9868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9868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9868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9868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9868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98687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Черкесов Руслан Николае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заимодействию с правоохранитель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и органами, ГО и ЧС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1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1,4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4641,68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427E63">
        <w:trPr>
          <w:trHeight w:val="125"/>
        </w:trPr>
        <w:tc>
          <w:tcPr>
            <w:tcW w:w="707" w:type="dxa"/>
            <w:vMerge w:val="restart"/>
          </w:tcPr>
          <w:p w:rsidR="002E4BB6" w:rsidRPr="00137D98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адченко Анастасия Анатоль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</w:t>
            </w:r>
          </w:p>
        </w:tc>
        <w:tc>
          <w:tcPr>
            <w:tcW w:w="1412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373,92</w:t>
            </w:r>
          </w:p>
        </w:tc>
        <w:tc>
          <w:tcPr>
            <w:tcW w:w="1425" w:type="dxa"/>
          </w:tcPr>
          <w:p w:rsidR="002E4BB6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Лада Гранта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икифорова Наталья Алексе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лищно-коммунального хозяйств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ВЕО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95252,9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ВЕО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8625,35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оловнева Елена Викто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66547,4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76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6 732,89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76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Ващенко 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95869,33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красов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ладислав Сергеевич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по взаимодействию с правоохранительными органами, ГО и ЧС</w:t>
            </w:r>
          </w:p>
        </w:tc>
        <w:tc>
          <w:tcPr>
            <w:tcW w:w="1412" w:type="dxa"/>
          </w:tcPr>
          <w:p w:rsidR="00BC6434" w:rsidRPr="00137D98" w:rsidRDefault="00BC6434" w:rsidP="00962E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970,72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асалитин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1 категории отдела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и развития инвестиций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299/6140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5/6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12590,38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92237,65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Бородулин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актной службы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30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19539,21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</w:tcPr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черкесовивидуальная</w:t>
            </w:r>
            <w:proofErr w:type="spellEnd"/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46654,48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4000,0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Базарова-Арзуманян</w:t>
            </w:r>
            <w:proofErr w:type="spellEnd"/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5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65369,8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;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12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92591,76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4812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яшева Софья Серге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тектуры и градостроительства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4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6,5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рд Фокус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1389,5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7)</w:t>
            </w:r>
          </w:p>
        </w:tc>
        <w:tc>
          <w:tcPr>
            <w:tcW w:w="705" w:type="dxa"/>
          </w:tcPr>
          <w:p w:rsidR="00BC6434" w:rsidRPr="00137D98" w:rsidRDefault="00BC6434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4,00</w:t>
            </w:r>
          </w:p>
          <w:p w:rsidR="00BC6434" w:rsidRPr="00137D98" w:rsidRDefault="00BC6434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6,50</w:t>
            </w:r>
          </w:p>
          <w:p w:rsidR="00BC6434" w:rsidRPr="00137D98" w:rsidRDefault="00BC6434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0736,0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4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6,5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416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изванЗейдулахович</w:t>
            </w:r>
            <w:proofErr w:type="spellEnd"/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, юрисконсульт юридического отдел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8967,39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авченко Елена Александ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6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9868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47718,83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ребтова Лариса Викто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4854,8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365C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лахвердо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</w:t>
            </w:r>
          </w:p>
          <w:p w:rsidR="00BC6434" w:rsidRPr="00137D98" w:rsidRDefault="00BC6434" w:rsidP="00365C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11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да Калина 111830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3551,8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11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11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кляр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ина Максимовн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295096,05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Булатова 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ина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Тагировна</w:t>
            </w:r>
            <w:proofErr w:type="spellEnd"/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организационно-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ровой политики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8647,86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Ипотека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Нагорный Андрей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горьевич</w:t>
            </w:r>
            <w:proofErr w:type="spellEnd"/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ЖКХ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415)</w:t>
            </w:r>
          </w:p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80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8,71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AD74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2361,6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AD74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AD7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AD747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8,71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43953,33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8,71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133B0A">
        <w:trPr>
          <w:trHeight w:val="1152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8,71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аснопеева Виктория Александровн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ЖКХ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64251,09</w:t>
            </w:r>
          </w:p>
        </w:tc>
        <w:tc>
          <w:tcPr>
            <w:tcW w:w="1425" w:type="dxa"/>
          </w:tcPr>
          <w:p w:rsidR="00BC6434" w:rsidRPr="00137D98" w:rsidRDefault="00BC6434" w:rsidP="00133B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BC6434" w:rsidRPr="00137D98" w:rsidRDefault="00BC6434" w:rsidP="00133B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27386,84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еняйло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имущественных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и развития инвестиций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69,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40252,94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арухонян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C60D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60D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293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gram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70766,1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ыгаль</w:t>
            </w:r>
            <w:proofErr w:type="spellEnd"/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12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51636,68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ный договор, Накопления за предыдущие годы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95319,9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Вест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уков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Алина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енжебаевна</w:t>
            </w:r>
            <w:proofErr w:type="spellEnd"/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DE74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89905,92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28751,41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убс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Михайл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и градостроительства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1/12)</w:t>
            </w: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кодаФабиа</w:t>
            </w:r>
            <w:proofErr w:type="spellEnd"/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935,7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убс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Федорович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20128,93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го отдел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,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49604,0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итсубиси АСХ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25305,29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,00</w:t>
            </w:r>
          </w:p>
        </w:tc>
        <w:tc>
          <w:tcPr>
            <w:tcW w:w="1276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Галина Петровн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4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3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08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08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731F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Клан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1809,41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;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Клан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от продажи земельного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нькова</w:t>
            </w:r>
            <w:proofErr w:type="spellEnd"/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Алена 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2й категории отдела по вопросам имущественных отношений и развития инвестиций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7974,83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ивко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ндре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овой работе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3852,48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5214,65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анджиянц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алерь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пресс-секретарь администрации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6907,9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вриленко Ксенья Александро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администратор баз данных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8911,44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тЛанос</w:t>
            </w:r>
            <w:proofErr w:type="spellEnd"/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3423,58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Бекиров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Эльдар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азбулатович</w:t>
            </w:r>
            <w:proofErr w:type="spellEnd"/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C6434" w:rsidRPr="00137D98" w:rsidRDefault="00BC6434" w:rsidP="00A075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(1/6) 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22463,31</w:t>
            </w:r>
          </w:p>
        </w:tc>
        <w:tc>
          <w:tcPr>
            <w:tcW w:w="1425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легкового автомобиля Лада Приора, накопления за предыдущие годы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машева</w:t>
            </w:r>
            <w:proofErr w:type="spellEnd"/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ультуры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ЗЛК М21412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7413,71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ельникова Ольга Андреевна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отдела по вопросам семьи  и детства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3331,12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39122,0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6C54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всянникова Марина </w:t>
            </w:r>
          </w:p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имущественных отношений и развития инвестиций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48879,39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трамцо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делопроизводства и организационно – кадровой работы 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9088,1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отова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атимат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Мухамедовна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 – кадровой работы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8 407,52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14 025,23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еворкян Светлана Григорьевна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 – кадровой работы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032,52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C6434" w:rsidRPr="00137D98" w:rsidRDefault="00BC6434" w:rsidP="005A4F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2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0753,97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A1437C">
        <w:trPr>
          <w:trHeight w:val="248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ибяков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6C54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33,00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33,00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50000,00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33,00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33,00</w:t>
            </w:r>
          </w:p>
        </w:tc>
        <w:tc>
          <w:tcPr>
            <w:tcW w:w="1276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итовченко Наталья Николаевна 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имущественных отношений и развития инвестиций 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53626,00</w:t>
            </w:r>
          </w:p>
        </w:tc>
        <w:tc>
          <w:tcPr>
            <w:tcW w:w="1425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46020C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46020C" w:rsidP="003658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46020C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4825,37</w:t>
            </w:r>
          </w:p>
        </w:tc>
        <w:tc>
          <w:tcPr>
            <w:tcW w:w="1425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</w:tc>
        <w:tc>
          <w:tcPr>
            <w:tcW w:w="1412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311,00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1134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FEI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F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100 (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BO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1538,28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311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214813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4484,92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11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00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.</w:t>
            </w: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йцева Нина Ивановна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 экономики</w:t>
            </w: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23062,94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33117,81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BC6434" w:rsidRPr="00137D98" w:rsidRDefault="00BC643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лыхайло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33810,51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корнякова Олеся Витальевна</w:t>
            </w:r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10786,22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с использованием заемных средств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37430,37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с использованием заемных средств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Амбарцумян Карен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рантович</w:t>
            </w:r>
            <w:proofErr w:type="spellEnd"/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</w:t>
            </w: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9A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74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5352,27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74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 w:val="restart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Филиппова Майя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алиевна</w:t>
            </w:r>
            <w:proofErr w:type="spellEnd"/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специалист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по вопросам имущественных отношений</w:t>
            </w: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1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276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9A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167,49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66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7,00</w:t>
            </w: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DB1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276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9A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13591,01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BC6434" w:rsidRPr="00137D98" w:rsidRDefault="00BC6434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276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9A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  <w:vMerge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6434" w:rsidRPr="00137D98" w:rsidRDefault="00BC64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BC6434" w:rsidRPr="00137D98" w:rsidRDefault="00BC64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276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434" w:rsidRPr="00137D98" w:rsidTr="00427E63">
        <w:trPr>
          <w:trHeight w:val="125"/>
        </w:trPr>
        <w:tc>
          <w:tcPr>
            <w:tcW w:w="707" w:type="dxa"/>
          </w:tcPr>
          <w:p w:rsidR="00BC6434" w:rsidRPr="00137D98" w:rsidRDefault="00BC64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416" w:type="dxa"/>
          </w:tcPr>
          <w:p w:rsidR="00BC6434" w:rsidRPr="00137D98" w:rsidRDefault="00BC64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данова Елена Алексеевна</w:t>
            </w:r>
          </w:p>
        </w:tc>
        <w:tc>
          <w:tcPr>
            <w:tcW w:w="1563" w:type="dxa"/>
          </w:tcPr>
          <w:p w:rsidR="00BC6434" w:rsidRPr="00137D98" w:rsidRDefault="00BC64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прхитектуры</w:t>
            </w:r>
            <w:proofErr w:type="spell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ства</w:t>
            </w:r>
          </w:p>
        </w:tc>
        <w:tc>
          <w:tcPr>
            <w:tcW w:w="141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76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8193,48</w:t>
            </w:r>
          </w:p>
        </w:tc>
        <w:tc>
          <w:tcPr>
            <w:tcW w:w="1425" w:type="dxa"/>
          </w:tcPr>
          <w:p w:rsidR="00BC6434" w:rsidRPr="00137D98" w:rsidRDefault="00BC64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020C" w:rsidRPr="00137D98" w:rsidTr="00427E63">
        <w:trPr>
          <w:trHeight w:val="125"/>
        </w:trPr>
        <w:tc>
          <w:tcPr>
            <w:tcW w:w="707" w:type="dxa"/>
            <w:vMerge w:val="restart"/>
          </w:tcPr>
          <w:p w:rsidR="0046020C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416" w:type="dxa"/>
          </w:tcPr>
          <w:p w:rsidR="0046020C" w:rsidRPr="00137D98" w:rsidRDefault="0046020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Машуков Казбек </w:t>
            </w: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Мухарбиевич</w:t>
            </w:r>
            <w:proofErr w:type="spellEnd"/>
          </w:p>
        </w:tc>
        <w:tc>
          <w:tcPr>
            <w:tcW w:w="1563" w:type="dxa"/>
          </w:tcPr>
          <w:p w:rsidR="0046020C" w:rsidRPr="00137D98" w:rsidRDefault="0046020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финансового контроля</w:t>
            </w:r>
          </w:p>
        </w:tc>
        <w:tc>
          <w:tcPr>
            <w:tcW w:w="1412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6020C" w:rsidRPr="00137D98" w:rsidRDefault="0046020C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418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5710,67</w:t>
            </w:r>
          </w:p>
        </w:tc>
        <w:tc>
          <w:tcPr>
            <w:tcW w:w="1425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020C" w:rsidRPr="00137D98" w:rsidTr="00427E63">
        <w:trPr>
          <w:trHeight w:val="125"/>
        </w:trPr>
        <w:tc>
          <w:tcPr>
            <w:tcW w:w="707" w:type="dxa"/>
            <w:vMerge/>
          </w:tcPr>
          <w:p w:rsidR="0046020C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46020C" w:rsidRPr="00137D98" w:rsidRDefault="0046020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</w:tcPr>
          <w:p w:rsidR="0046020C" w:rsidRPr="00137D98" w:rsidRDefault="0046020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8939,61</w:t>
            </w:r>
          </w:p>
        </w:tc>
        <w:tc>
          <w:tcPr>
            <w:tcW w:w="1425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020C" w:rsidRPr="00137D98" w:rsidTr="00427E63">
        <w:trPr>
          <w:trHeight w:val="125"/>
        </w:trPr>
        <w:tc>
          <w:tcPr>
            <w:tcW w:w="707" w:type="dxa"/>
          </w:tcPr>
          <w:p w:rsidR="0046020C" w:rsidRPr="00137D98" w:rsidRDefault="004602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6" w:type="dxa"/>
          </w:tcPr>
          <w:p w:rsidR="0046020C" w:rsidRPr="00137D98" w:rsidRDefault="0046020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Емельянчиков Валерий Александрович</w:t>
            </w:r>
          </w:p>
        </w:tc>
        <w:tc>
          <w:tcPr>
            <w:tcW w:w="1563" w:type="dxa"/>
          </w:tcPr>
          <w:p w:rsidR="0046020C" w:rsidRPr="00137D98" w:rsidRDefault="0046020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дминистрации</w:t>
            </w:r>
          </w:p>
        </w:tc>
        <w:tc>
          <w:tcPr>
            <w:tcW w:w="1412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56,00</w:t>
            </w: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1276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6020C" w:rsidRPr="00137D98" w:rsidRDefault="0046020C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8190,51</w:t>
            </w:r>
          </w:p>
        </w:tc>
        <w:tc>
          <w:tcPr>
            <w:tcW w:w="1425" w:type="dxa"/>
          </w:tcPr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46020C" w:rsidRPr="00137D98" w:rsidRDefault="004602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6E4AD3" w:rsidRPr="00137D98" w:rsidTr="00427E63">
        <w:trPr>
          <w:trHeight w:val="125"/>
        </w:trPr>
        <w:tc>
          <w:tcPr>
            <w:tcW w:w="707" w:type="dxa"/>
            <w:vMerge w:val="restart"/>
          </w:tcPr>
          <w:p w:rsidR="006E4AD3" w:rsidRPr="00137D98" w:rsidRDefault="006E4AD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6" w:type="dxa"/>
          </w:tcPr>
          <w:p w:rsidR="006E4AD3" w:rsidRPr="00137D98" w:rsidRDefault="006E4AD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итник Ирина Николаевна</w:t>
            </w:r>
          </w:p>
        </w:tc>
        <w:tc>
          <w:tcPr>
            <w:tcW w:w="1563" w:type="dxa"/>
          </w:tcPr>
          <w:p w:rsidR="006E4AD3" w:rsidRPr="00137D98" w:rsidRDefault="006E4AD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1276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E4AD3" w:rsidRPr="00137D98" w:rsidRDefault="006E4AD3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8873,32</w:t>
            </w:r>
          </w:p>
        </w:tc>
        <w:tc>
          <w:tcPr>
            <w:tcW w:w="1425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4AD3" w:rsidRPr="00137D98" w:rsidTr="00427E63">
        <w:trPr>
          <w:trHeight w:val="125"/>
        </w:trPr>
        <w:tc>
          <w:tcPr>
            <w:tcW w:w="707" w:type="dxa"/>
            <w:vMerge/>
          </w:tcPr>
          <w:p w:rsidR="006E4AD3" w:rsidRPr="00137D98" w:rsidRDefault="006E4AD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6E4AD3" w:rsidRPr="00137D98" w:rsidRDefault="006E4AD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6E4AD3" w:rsidRPr="00137D98" w:rsidRDefault="006E4AD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134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E4AD3" w:rsidRPr="00137D98" w:rsidRDefault="006E4AD3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90521,73</w:t>
            </w:r>
          </w:p>
        </w:tc>
        <w:tc>
          <w:tcPr>
            <w:tcW w:w="1425" w:type="dxa"/>
          </w:tcPr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ДАФ АЕ47ВФ</w:t>
            </w:r>
          </w:p>
          <w:p w:rsidR="006E4AD3" w:rsidRPr="00137D98" w:rsidRDefault="006E4AD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</w:tbl>
    <w:p w:rsidR="00B13591" w:rsidRPr="00137D98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137D98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A7D6C"/>
    <w:multiLevelType w:val="hybridMultilevel"/>
    <w:tmpl w:val="C3C2A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06CD8"/>
    <w:rsid w:val="000253A3"/>
    <w:rsid w:val="000276DE"/>
    <w:rsid w:val="000329A0"/>
    <w:rsid w:val="00052AF7"/>
    <w:rsid w:val="00060BA7"/>
    <w:rsid w:val="0006157B"/>
    <w:rsid w:val="000728AA"/>
    <w:rsid w:val="0007420F"/>
    <w:rsid w:val="0008792D"/>
    <w:rsid w:val="00087CE3"/>
    <w:rsid w:val="00091E4D"/>
    <w:rsid w:val="00092B6B"/>
    <w:rsid w:val="00094D83"/>
    <w:rsid w:val="0009782D"/>
    <w:rsid w:val="000A1512"/>
    <w:rsid w:val="000A1A13"/>
    <w:rsid w:val="000B16B1"/>
    <w:rsid w:val="000B256C"/>
    <w:rsid w:val="000B2FC0"/>
    <w:rsid w:val="000B3977"/>
    <w:rsid w:val="000B6609"/>
    <w:rsid w:val="000D23D2"/>
    <w:rsid w:val="000E305A"/>
    <w:rsid w:val="000F12CB"/>
    <w:rsid w:val="000F2644"/>
    <w:rsid w:val="000F4E43"/>
    <w:rsid w:val="000F7391"/>
    <w:rsid w:val="00113FAD"/>
    <w:rsid w:val="0011731E"/>
    <w:rsid w:val="00117C7B"/>
    <w:rsid w:val="00133B0A"/>
    <w:rsid w:val="00137D98"/>
    <w:rsid w:val="00141173"/>
    <w:rsid w:val="00154F16"/>
    <w:rsid w:val="00160D8A"/>
    <w:rsid w:val="00160F6C"/>
    <w:rsid w:val="001624CF"/>
    <w:rsid w:val="00170123"/>
    <w:rsid w:val="00176D09"/>
    <w:rsid w:val="0018229A"/>
    <w:rsid w:val="00182CC3"/>
    <w:rsid w:val="00193C8E"/>
    <w:rsid w:val="001A50CC"/>
    <w:rsid w:val="001C108F"/>
    <w:rsid w:val="001C171E"/>
    <w:rsid w:val="001D0D72"/>
    <w:rsid w:val="001E1543"/>
    <w:rsid w:val="001E2C9A"/>
    <w:rsid w:val="002039A4"/>
    <w:rsid w:val="00206AC1"/>
    <w:rsid w:val="00207E7B"/>
    <w:rsid w:val="00210E52"/>
    <w:rsid w:val="00215229"/>
    <w:rsid w:val="0023378A"/>
    <w:rsid w:val="002366FF"/>
    <w:rsid w:val="00251F85"/>
    <w:rsid w:val="002619C6"/>
    <w:rsid w:val="00265040"/>
    <w:rsid w:val="00265A63"/>
    <w:rsid w:val="002673DE"/>
    <w:rsid w:val="002710FD"/>
    <w:rsid w:val="00282217"/>
    <w:rsid w:val="00293714"/>
    <w:rsid w:val="002E4BB6"/>
    <w:rsid w:val="002F07A5"/>
    <w:rsid w:val="002F21CD"/>
    <w:rsid w:val="002F23C0"/>
    <w:rsid w:val="002F5D5E"/>
    <w:rsid w:val="00301F90"/>
    <w:rsid w:val="00303504"/>
    <w:rsid w:val="003118A0"/>
    <w:rsid w:val="003433FD"/>
    <w:rsid w:val="00346929"/>
    <w:rsid w:val="00347F3F"/>
    <w:rsid w:val="00353558"/>
    <w:rsid w:val="00362385"/>
    <w:rsid w:val="003645E6"/>
    <w:rsid w:val="00365887"/>
    <w:rsid w:val="00365CF5"/>
    <w:rsid w:val="00365E07"/>
    <w:rsid w:val="00374566"/>
    <w:rsid w:val="00383D5E"/>
    <w:rsid w:val="00394E92"/>
    <w:rsid w:val="003A7B10"/>
    <w:rsid w:val="003B68E6"/>
    <w:rsid w:val="003C09B1"/>
    <w:rsid w:val="003C75CC"/>
    <w:rsid w:val="003E4F60"/>
    <w:rsid w:val="003E5314"/>
    <w:rsid w:val="004002F7"/>
    <w:rsid w:val="004078A4"/>
    <w:rsid w:val="00424813"/>
    <w:rsid w:val="004265FE"/>
    <w:rsid w:val="0042723E"/>
    <w:rsid w:val="00427E63"/>
    <w:rsid w:val="00434F36"/>
    <w:rsid w:val="0043697C"/>
    <w:rsid w:val="0044075B"/>
    <w:rsid w:val="00441F43"/>
    <w:rsid w:val="00443AEA"/>
    <w:rsid w:val="00451A63"/>
    <w:rsid w:val="00454071"/>
    <w:rsid w:val="00454FBB"/>
    <w:rsid w:val="0046020C"/>
    <w:rsid w:val="00460F44"/>
    <w:rsid w:val="0047662B"/>
    <w:rsid w:val="004812D9"/>
    <w:rsid w:val="00485DCD"/>
    <w:rsid w:val="004B40D2"/>
    <w:rsid w:val="004B6BCD"/>
    <w:rsid w:val="004D2A54"/>
    <w:rsid w:val="004D7731"/>
    <w:rsid w:val="004F709C"/>
    <w:rsid w:val="00502308"/>
    <w:rsid w:val="00517473"/>
    <w:rsid w:val="00521013"/>
    <w:rsid w:val="005234C3"/>
    <w:rsid w:val="00550A5A"/>
    <w:rsid w:val="005518A0"/>
    <w:rsid w:val="00551C37"/>
    <w:rsid w:val="0055547B"/>
    <w:rsid w:val="00556623"/>
    <w:rsid w:val="005570F3"/>
    <w:rsid w:val="00557C81"/>
    <w:rsid w:val="00564BDE"/>
    <w:rsid w:val="00587218"/>
    <w:rsid w:val="005A3F8F"/>
    <w:rsid w:val="005A4E53"/>
    <w:rsid w:val="005A4F14"/>
    <w:rsid w:val="005A70C2"/>
    <w:rsid w:val="005B1876"/>
    <w:rsid w:val="005C335A"/>
    <w:rsid w:val="005C7251"/>
    <w:rsid w:val="005D0D5B"/>
    <w:rsid w:val="005D2891"/>
    <w:rsid w:val="005F6037"/>
    <w:rsid w:val="0060243F"/>
    <w:rsid w:val="00605B96"/>
    <w:rsid w:val="00606A43"/>
    <w:rsid w:val="00621029"/>
    <w:rsid w:val="006270C8"/>
    <w:rsid w:val="006277C8"/>
    <w:rsid w:val="00631D4D"/>
    <w:rsid w:val="0063367C"/>
    <w:rsid w:val="00645A33"/>
    <w:rsid w:val="006511E5"/>
    <w:rsid w:val="00654443"/>
    <w:rsid w:val="006550AD"/>
    <w:rsid w:val="00666628"/>
    <w:rsid w:val="00671695"/>
    <w:rsid w:val="006824A1"/>
    <w:rsid w:val="00683080"/>
    <w:rsid w:val="006844AB"/>
    <w:rsid w:val="00690A5B"/>
    <w:rsid w:val="006A0BB0"/>
    <w:rsid w:val="006A3512"/>
    <w:rsid w:val="006A78EE"/>
    <w:rsid w:val="006B701E"/>
    <w:rsid w:val="006B7974"/>
    <w:rsid w:val="006C1C9C"/>
    <w:rsid w:val="006C54B1"/>
    <w:rsid w:val="006D22A0"/>
    <w:rsid w:val="006E1EEB"/>
    <w:rsid w:val="006E4AD3"/>
    <w:rsid w:val="0070274A"/>
    <w:rsid w:val="00702E43"/>
    <w:rsid w:val="00707E7D"/>
    <w:rsid w:val="00713AE3"/>
    <w:rsid w:val="007160D1"/>
    <w:rsid w:val="00726897"/>
    <w:rsid w:val="00731F87"/>
    <w:rsid w:val="00733305"/>
    <w:rsid w:val="00733F22"/>
    <w:rsid w:val="007376AB"/>
    <w:rsid w:val="007474B8"/>
    <w:rsid w:val="007625B0"/>
    <w:rsid w:val="007A5A03"/>
    <w:rsid w:val="007B13DC"/>
    <w:rsid w:val="007D1FEE"/>
    <w:rsid w:val="007D62F8"/>
    <w:rsid w:val="007E5D07"/>
    <w:rsid w:val="007F473E"/>
    <w:rsid w:val="00801EE5"/>
    <w:rsid w:val="008150FB"/>
    <w:rsid w:val="00844B79"/>
    <w:rsid w:val="00853241"/>
    <w:rsid w:val="00855472"/>
    <w:rsid w:val="008652BF"/>
    <w:rsid w:val="00866A53"/>
    <w:rsid w:val="00870E3B"/>
    <w:rsid w:val="00882852"/>
    <w:rsid w:val="00885464"/>
    <w:rsid w:val="008A4DE7"/>
    <w:rsid w:val="008A5CCA"/>
    <w:rsid w:val="008B5434"/>
    <w:rsid w:val="008C1552"/>
    <w:rsid w:val="008C1F4D"/>
    <w:rsid w:val="008C7EF9"/>
    <w:rsid w:val="008D2190"/>
    <w:rsid w:val="008D783D"/>
    <w:rsid w:val="008E49B2"/>
    <w:rsid w:val="008F6C0C"/>
    <w:rsid w:val="008F7D5C"/>
    <w:rsid w:val="00900394"/>
    <w:rsid w:val="00901DD0"/>
    <w:rsid w:val="00905629"/>
    <w:rsid w:val="00906AED"/>
    <w:rsid w:val="00924B23"/>
    <w:rsid w:val="00932BB0"/>
    <w:rsid w:val="00940F70"/>
    <w:rsid w:val="00945200"/>
    <w:rsid w:val="00945DF6"/>
    <w:rsid w:val="009559F9"/>
    <w:rsid w:val="00962E18"/>
    <w:rsid w:val="00976078"/>
    <w:rsid w:val="00986873"/>
    <w:rsid w:val="009901E7"/>
    <w:rsid w:val="009973A7"/>
    <w:rsid w:val="009A48C4"/>
    <w:rsid w:val="009A757B"/>
    <w:rsid w:val="009C7C69"/>
    <w:rsid w:val="009D6720"/>
    <w:rsid w:val="009E1F3A"/>
    <w:rsid w:val="009E24F6"/>
    <w:rsid w:val="00A075C0"/>
    <w:rsid w:val="00A11891"/>
    <w:rsid w:val="00A1437C"/>
    <w:rsid w:val="00A4233F"/>
    <w:rsid w:val="00A45040"/>
    <w:rsid w:val="00A47166"/>
    <w:rsid w:val="00A52E50"/>
    <w:rsid w:val="00A5348B"/>
    <w:rsid w:val="00A5707E"/>
    <w:rsid w:val="00A602F4"/>
    <w:rsid w:val="00A663BE"/>
    <w:rsid w:val="00A70CAA"/>
    <w:rsid w:val="00A91F97"/>
    <w:rsid w:val="00AA5ACB"/>
    <w:rsid w:val="00AB0E8F"/>
    <w:rsid w:val="00AC0F73"/>
    <w:rsid w:val="00AC1D84"/>
    <w:rsid w:val="00AC7C00"/>
    <w:rsid w:val="00AD70F2"/>
    <w:rsid w:val="00AD7471"/>
    <w:rsid w:val="00AE050C"/>
    <w:rsid w:val="00AF2BD1"/>
    <w:rsid w:val="00AF709D"/>
    <w:rsid w:val="00B11CC8"/>
    <w:rsid w:val="00B13591"/>
    <w:rsid w:val="00B2053D"/>
    <w:rsid w:val="00B2621C"/>
    <w:rsid w:val="00B312ED"/>
    <w:rsid w:val="00B37E9C"/>
    <w:rsid w:val="00B40CE5"/>
    <w:rsid w:val="00B51871"/>
    <w:rsid w:val="00B5638F"/>
    <w:rsid w:val="00B617C3"/>
    <w:rsid w:val="00B63D30"/>
    <w:rsid w:val="00B73ABC"/>
    <w:rsid w:val="00B7535D"/>
    <w:rsid w:val="00B83849"/>
    <w:rsid w:val="00B97FC7"/>
    <w:rsid w:val="00BA2769"/>
    <w:rsid w:val="00BA45C3"/>
    <w:rsid w:val="00BB243C"/>
    <w:rsid w:val="00BB2A50"/>
    <w:rsid w:val="00BC130D"/>
    <w:rsid w:val="00BC5DAE"/>
    <w:rsid w:val="00BC6434"/>
    <w:rsid w:val="00BD1F56"/>
    <w:rsid w:val="00BD3FA4"/>
    <w:rsid w:val="00BE1AD3"/>
    <w:rsid w:val="00BE2F8C"/>
    <w:rsid w:val="00C23E3C"/>
    <w:rsid w:val="00C352B4"/>
    <w:rsid w:val="00C448FD"/>
    <w:rsid w:val="00C474F8"/>
    <w:rsid w:val="00C60D38"/>
    <w:rsid w:val="00C649CC"/>
    <w:rsid w:val="00C76844"/>
    <w:rsid w:val="00C77155"/>
    <w:rsid w:val="00C82A95"/>
    <w:rsid w:val="00C82DBF"/>
    <w:rsid w:val="00C86DFB"/>
    <w:rsid w:val="00C95DB8"/>
    <w:rsid w:val="00C97844"/>
    <w:rsid w:val="00CA2693"/>
    <w:rsid w:val="00CB4861"/>
    <w:rsid w:val="00CB486D"/>
    <w:rsid w:val="00CC53F4"/>
    <w:rsid w:val="00CC799F"/>
    <w:rsid w:val="00CD0255"/>
    <w:rsid w:val="00CD62F3"/>
    <w:rsid w:val="00CE3016"/>
    <w:rsid w:val="00CF1C5F"/>
    <w:rsid w:val="00CF6DE6"/>
    <w:rsid w:val="00D018D0"/>
    <w:rsid w:val="00D12ED2"/>
    <w:rsid w:val="00D221AE"/>
    <w:rsid w:val="00D37BA5"/>
    <w:rsid w:val="00D42F6E"/>
    <w:rsid w:val="00D75E04"/>
    <w:rsid w:val="00D901FC"/>
    <w:rsid w:val="00D97DA6"/>
    <w:rsid w:val="00DA0CA6"/>
    <w:rsid w:val="00DA364B"/>
    <w:rsid w:val="00DB0778"/>
    <w:rsid w:val="00DB14DF"/>
    <w:rsid w:val="00DC7EC3"/>
    <w:rsid w:val="00DD357E"/>
    <w:rsid w:val="00DE742D"/>
    <w:rsid w:val="00DF09FE"/>
    <w:rsid w:val="00DF1742"/>
    <w:rsid w:val="00DF75D0"/>
    <w:rsid w:val="00E02BC3"/>
    <w:rsid w:val="00E05948"/>
    <w:rsid w:val="00E14683"/>
    <w:rsid w:val="00E37E8B"/>
    <w:rsid w:val="00E4132C"/>
    <w:rsid w:val="00E436A5"/>
    <w:rsid w:val="00E44BD3"/>
    <w:rsid w:val="00E50A4C"/>
    <w:rsid w:val="00E56974"/>
    <w:rsid w:val="00E57821"/>
    <w:rsid w:val="00E606CB"/>
    <w:rsid w:val="00E6161E"/>
    <w:rsid w:val="00E65641"/>
    <w:rsid w:val="00E65E8C"/>
    <w:rsid w:val="00E825AE"/>
    <w:rsid w:val="00E82F92"/>
    <w:rsid w:val="00E86F81"/>
    <w:rsid w:val="00E935F4"/>
    <w:rsid w:val="00EB75E9"/>
    <w:rsid w:val="00EC24C0"/>
    <w:rsid w:val="00EC4AD1"/>
    <w:rsid w:val="00ED15CD"/>
    <w:rsid w:val="00ED2886"/>
    <w:rsid w:val="00ED5FAC"/>
    <w:rsid w:val="00F1023E"/>
    <w:rsid w:val="00F158DF"/>
    <w:rsid w:val="00F22994"/>
    <w:rsid w:val="00F359EC"/>
    <w:rsid w:val="00F35AE6"/>
    <w:rsid w:val="00F37FF5"/>
    <w:rsid w:val="00F421EF"/>
    <w:rsid w:val="00F50B40"/>
    <w:rsid w:val="00F5127A"/>
    <w:rsid w:val="00F61208"/>
    <w:rsid w:val="00F61A95"/>
    <w:rsid w:val="00F75F2B"/>
    <w:rsid w:val="00F778AE"/>
    <w:rsid w:val="00F83A8F"/>
    <w:rsid w:val="00FB1D48"/>
    <w:rsid w:val="00FB50F6"/>
    <w:rsid w:val="00FC741F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CC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0A71-5760-43B4-B204-65BFABC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4</TotalTime>
  <Pages>1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Ирина</cp:lastModifiedBy>
  <cp:revision>8</cp:revision>
  <dcterms:created xsi:type="dcterms:W3CDTF">2019-04-13T17:24:00Z</dcterms:created>
  <dcterms:modified xsi:type="dcterms:W3CDTF">2019-05-15T13:11:00Z</dcterms:modified>
</cp:coreProperties>
</file>